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C568" w14:textId="31734881" w:rsidR="00430C33" w:rsidRPr="00B80965" w:rsidRDefault="001F2BD0" w:rsidP="001F2BD0">
      <w:pPr>
        <w:rPr>
          <w:b/>
          <w:lang w:val="vi-VN"/>
        </w:rPr>
      </w:pPr>
      <w:r w:rsidRPr="00B80965">
        <w:rPr>
          <w:b/>
        </w:rPr>
        <w:t xml:space="preserve">Nhánh </w:t>
      </w:r>
      <w:r w:rsidR="006D126A">
        <w:rPr>
          <w:b/>
        </w:rPr>
        <w:t>2</w:t>
      </w:r>
      <w:bookmarkStart w:id="0" w:name="_GoBack"/>
      <w:bookmarkEnd w:id="0"/>
      <w:r w:rsidR="00B80965" w:rsidRPr="00B80965">
        <w:rPr>
          <w:b/>
          <w:lang w:val="vi-VN"/>
        </w:rPr>
        <w:t xml:space="preserve">: </w:t>
      </w:r>
      <w:r w:rsidR="006D126A" w:rsidRPr="00331457">
        <w:rPr>
          <w:b/>
          <w:color w:val="000000" w:themeColor="text1"/>
        </w:rPr>
        <w:t>Cháu yêu cô chú công nhân</w:t>
      </w:r>
    </w:p>
    <w:p w14:paraId="108E97EA" w14:textId="799B94C1" w:rsidR="001F2BD0" w:rsidRPr="00B80965" w:rsidRDefault="001F2BD0" w:rsidP="001F2B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3260"/>
        <w:gridCol w:w="2772"/>
      </w:tblGrid>
      <w:tr w:rsidR="001F2BD0" w14:paraId="1DDDBFC8" w14:textId="40469CAA" w:rsidTr="00FF34D7">
        <w:tc>
          <w:tcPr>
            <w:tcW w:w="2660" w:type="dxa"/>
          </w:tcPr>
          <w:p w14:paraId="2090D1EF" w14:textId="65DD51A4" w:rsidR="001F2BD0" w:rsidRDefault="001F2BD0" w:rsidP="005E2ED4">
            <w:pPr>
              <w:jc w:val="center"/>
            </w:pPr>
            <w:r>
              <w:t>Thứ 2</w:t>
            </w:r>
          </w:p>
        </w:tc>
        <w:tc>
          <w:tcPr>
            <w:tcW w:w="2977" w:type="dxa"/>
          </w:tcPr>
          <w:p w14:paraId="4D5CF9D4" w14:textId="7F5D2A24" w:rsidR="001F2BD0" w:rsidRDefault="001F2BD0" w:rsidP="005E2ED4">
            <w:pPr>
              <w:jc w:val="center"/>
            </w:pPr>
            <w:r>
              <w:t>Thứ 3</w:t>
            </w:r>
          </w:p>
        </w:tc>
        <w:tc>
          <w:tcPr>
            <w:tcW w:w="2835" w:type="dxa"/>
          </w:tcPr>
          <w:p w14:paraId="1A0C9789" w14:textId="467B2CEC" w:rsidR="001F2BD0" w:rsidRDefault="001F2BD0" w:rsidP="005E2ED4">
            <w:pPr>
              <w:jc w:val="center"/>
            </w:pPr>
            <w:r>
              <w:t>Thứ 4</w:t>
            </w:r>
          </w:p>
        </w:tc>
        <w:tc>
          <w:tcPr>
            <w:tcW w:w="3260" w:type="dxa"/>
          </w:tcPr>
          <w:p w14:paraId="6ED288FA" w14:textId="09E01AC5" w:rsidR="001F2BD0" w:rsidRDefault="001F2BD0" w:rsidP="005E2ED4">
            <w:pPr>
              <w:jc w:val="center"/>
            </w:pPr>
            <w:r>
              <w:t>Thứ 5</w:t>
            </w:r>
          </w:p>
        </w:tc>
        <w:tc>
          <w:tcPr>
            <w:tcW w:w="2772" w:type="dxa"/>
          </w:tcPr>
          <w:p w14:paraId="6FF4F541" w14:textId="09AF3C14" w:rsidR="001F2BD0" w:rsidRDefault="001F2BD0" w:rsidP="005E2ED4">
            <w:pPr>
              <w:jc w:val="center"/>
            </w:pPr>
            <w:r>
              <w:t>Thứ 6</w:t>
            </w:r>
          </w:p>
        </w:tc>
      </w:tr>
      <w:tr w:rsidR="006D126A" w14:paraId="58EF75F2" w14:textId="693C8E75" w:rsidTr="00FF34D7">
        <w:tc>
          <w:tcPr>
            <w:tcW w:w="2660" w:type="dxa"/>
          </w:tcPr>
          <w:p w14:paraId="2807DADE" w14:textId="77777777" w:rsidR="006D126A" w:rsidRPr="00331457" w:rsidRDefault="006D126A" w:rsidP="006D126A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Ngày 23/12/2024</w:t>
            </w:r>
          </w:p>
          <w:p w14:paraId="50643045" w14:textId="77777777" w:rsidR="006D126A" w:rsidRDefault="006D126A" w:rsidP="006D126A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Phát triển nhận thức</w:t>
            </w:r>
          </w:p>
          <w:p w14:paraId="2E9C94B2" w14:textId="77777777" w:rsidR="006D126A" w:rsidRPr="00331457" w:rsidRDefault="006D126A" w:rsidP="006D126A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color w:val="000000" w:themeColor="text1"/>
              </w:rPr>
              <w:t>Tìm hiểu công việc của bác công nhân xây dựng</w:t>
            </w:r>
          </w:p>
          <w:p w14:paraId="5F1310EE" w14:textId="7D854311" w:rsidR="006D126A" w:rsidRDefault="006D126A" w:rsidP="006D126A"/>
        </w:tc>
        <w:tc>
          <w:tcPr>
            <w:tcW w:w="2977" w:type="dxa"/>
          </w:tcPr>
          <w:p w14:paraId="48012B08" w14:textId="77777777" w:rsidR="006D126A" w:rsidRPr="00331457" w:rsidRDefault="006D126A" w:rsidP="006D126A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Ngày 24/12/2024</w:t>
            </w:r>
          </w:p>
          <w:p w14:paraId="6FDCBED9" w14:textId="77777777" w:rsidR="006D126A" w:rsidRPr="00331457" w:rsidRDefault="006D126A" w:rsidP="006D126A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Phát triển thể chất</w:t>
            </w:r>
          </w:p>
          <w:p w14:paraId="02928F16" w14:textId="77777777" w:rsidR="006D126A" w:rsidRPr="00331457" w:rsidRDefault="006D126A" w:rsidP="006D126A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color w:val="000000" w:themeColor="text1"/>
              </w:rPr>
              <w:t>Đi và đập bắt bóng</w:t>
            </w:r>
          </w:p>
          <w:p w14:paraId="444B4C13" w14:textId="32FF0C3D" w:rsidR="006D126A" w:rsidRDefault="006D126A" w:rsidP="006D126A"/>
        </w:tc>
        <w:tc>
          <w:tcPr>
            <w:tcW w:w="2835" w:type="dxa"/>
          </w:tcPr>
          <w:p w14:paraId="4B87E308" w14:textId="77777777" w:rsidR="006D126A" w:rsidRDefault="006D126A" w:rsidP="006D126A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Ngày 25/12/2024</w:t>
            </w:r>
          </w:p>
          <w:p w14:paraId="371D91E9" w14:textId="77777777" w:rsidR="006D126A" w:rsidRPr="00331457" w:rsidRDefault="006D126A" w:rsidP="006D126A">
            <w:pPr>
              <w:spacing w:line="400" w:lineRule="exact"/>
              <w:jc w:val="center"/>
              <w:rPr>
                <w:b/>
                <w:color w:val="000000" w:themeColor="text1"/>
                <w:lang w:val="fr-FR"/>
              </w:rPr>
            </w:pPr>
            <w:r w:rsidRPr="00331457">
              <w:rPr>
                <w:b/>
                <w:color w:val="000000" w:themeColor="text1"/>
                <w:lang w:val="fr-FR"/>
              </w:rPr>
              <w:t>Phát triển ngôn ngữ</w:t>
            </w:r>
          </w:p>
          <w:p w14:paraId="0473669F" w14:textId="77777777" w:rsidR="006D126A" w:rsidRPr="00331457" w:rsidRDefault="006D126A" w:rsidP="006D126A">
            <w:pPr>
              <w:spacing w:line="400" w:lineRule="exact"/>
              <w:jc w:val="center"/>
              <w:rPr>
                <w:color w:val="000000" w:themeColor="text1"/>
              </w:rPr>
            </w:pPr>
            <w:r w:rsidRPr="00331457">
              <w:rPr>
                <w:color w:val="000000" w:themeColor="text1"/>
              </w:rPr>
              <w:t>Dạy đồng dao:</w:t>
            </w:r>
          </w:p>
          <w:p w14:paraId="5A34A678" w14:textId="77777777" w:rsidR="006D126A" w:rsidRPr="00331457" w:rsidRDefault="006D126A" w:rsidP="006D126A">
            <w:pPr>
              <w:spacing w:line="400" w:lineRule="exact"/>
              <w:jc w:val="center"/>
              <w:rPr>
                <w:color w:val="000000" w:themeColor="text1"/>
              </w:rPr>
            </w:pPr>
            <w:r w:rsidRPr="00331457">
              <w:rPr>
                <w:color w:val="000000" w:themeColor="text1"/>
              </w:rPr>
              <w:t>“Rềnh rềnh ràng ràng”</w:t>
            </w:r>
          </w:p>
          <w:p w14:paraId="64B3CA05" w14:textId="4EABE1B7" w:rsidR="006D126A" w:rsidRDefault="006D126A" w:rsidP="006D126A"/>
        </w:tc>
        <w:tc>
          <w:tcPr>
            <w:tcW w:w="3260" w:type="dxa"/>
          </w:tcPr>
          <w:p w14:paraId="30E33917" w14:textId="77777777" w:rsidR="006D126A" w:rsidRPr="00331457" w:rsidRDefault="006D126A" w:rsidP="006D126A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Ngày 26/12/2024</w:t>
            </w:r>
          </w:p>
          <w:p w14:paraId="1811E5A0" w14:textId="77777777" w:rsidR="006D126A" w:rsidRPr="00331457" w:rsidRDefault="006D126A" w:rsidP="006D126A">
            <w:pPr>
              <w:spacing w:line="400" w:lineRule="exact"/>
              <w:jc w:val="center"/>
              <w:rPr>
                <w:b/>
                <w:color w:val="000000" w:themeColor="text1"/>
                <w:lang w:val="fr-FR"/>
              </w:rPr>
            </w:pPr>
            <w:r w:rsidRPr="00331457">
              <w:rPr>
                <w:b/>
                <w:color w:val="000000" w:themeColor="text1"/>
                <w:lang w:val="fr-FR"/>
              </w:rPr>
              <w:t>Phát triển thẩm mĩ</w:t>
            </w:r>
          </w:p>
          <w:p w14:paraId="797D59EB" w14:textId="01A2DC6F" w:rsidR="006D126A" w:rsidRDefault="006D126A" w:rsidP="006D126A">
            <w:r w:rsidRPr="00331457">
              <w:rPr>
                <w:color w:val="000000" w:themeColor="text1"/>
              </w:rPr>
              <w:t>Vỗ đệm theo tiết tấu chậm: “Cháu yêu cô chú công nhân”</w:t>
            </w:r>
          </w:p>
        </w:tc>
        <w:tc>
          <w:tcPr>
            <w:tcW w:w="2772" w:type="dxa"/>
          </w:tcPr>
          <w:p w14:paraId="5FEF2F5E" w14:textId="77777777" w:rsidR="006D126A" w:rsidRDefault="006D126A" w:rsidP="006D126A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Ngày 27/12/2024</w:t>
            </w:r>
          </w:p>
          <w:p w14:paraId="75F906F5" w14:textId="77777777" w:rsidR="006D126A" w:rsidRPr="00331457" w:rsidRDefault="006D126A" w:rsidP="006D126A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Phát triển nhận thức</w:t>
            </w:r>
          </w:p>
          <w:p w14:paraId="6D8CDA30" w14:textId="77777777" w:rsidR="006D126A" w:rsidRPr="00331457" w:rsidRDefault="006D126A" w:rsidP="006D126A">
            <w:pPr>
              <w:spacing w:line="400" w:lineRule="exact"/>
              <w:jc w:val="center"/>
              <w:rPr>
                <w:color w:val="000000" w:themeColor="text1"/>
              </w:rPr>
            </w:pPr>
            <w:r w:rsidRPr="00331457">
              <w:rPr>
                <w:color w:val="000000" w:themeColor="text1"/>
              </w:rPr>
              <w:t>So sánh thêm bớt tạo sự bằng nhau trong phạm vi 9</w:t>
            </w:r>
          </w:p>
          <w:p w14:paraId="4F9B66F0" w14:textId="77777777" w:rsidR="006D126A" w:rsidRPr="00331457" w:rsidRDefault="006D126A" w:rsidP="006D126A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</w:p>
          <w:p w14:paraId="53320BC0" w14:textId="2C159FC6" w:rsidR="006D126A" w:rsidRDefault="006D126A" w:rsidP="006D126A"/>
        </w:tc>
      </w:tr>
    </w:tbl>
    <w:p w14:paraId="60A6BC4D" w14:textId="77777777" w:rsidR="001F2BD0" w:rsidRPr="001F2BD0" w:rsidRDefault="001F2BD0" w:rsidP="001F2BD0"/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B70E3" w14:textId="77777777" w:rsidR="00AF4EC6" w:rsidRDefault="00AF4EC6" w:rsidP="00796D1A">
      <w:r>
        <w:separator/>
      </w:r>
    </w:p>
  </w:endnote>
  <w:endnote w:type="continuationSeparator" w:id="0">
    <w:p w14:paraId="5716E948" w14:textId="77777777" w:rsidR="00AF4EC6" w:rsidRDefault="00AF4EC6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1991248C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2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B761B" w14:textId="77777777" w:rsidR="00AF4EC6" w:rsidRDefault="00AF4EC6" w:rsidP="00796D1A">
      <w:r>
        <w:separator/>
      </w:r>
    </w:p>
  </w:footnote>
  <w:footnote w:type="continuationSeparator" w:id="0">
    <w:p w14:paraId="222FA70A" w14:textId="77777777" w:rsidR="00AF4EC6" w:rsidRDefault="00AF4EC6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14A5"/>
    <w:rsid w:val="00154451"/>
    <w:rsid w:val="00154EA4"/>
    <w:rsid w:val="00154F7F"/>
    <w:rsid w:val="00157052"/>
    <w:rsid w:val="00161129"/>
    <w:rsid w:val="00166B9E"/>
    <w:rsid w:val="00167B8D"/>
    <w:rsid w:val="001770E5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2F4"/>
    <w:rsid w:val="001F338A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57C5"/>
    <w:rsid w:val="00235F88"/>
    <w:rsid w:val="0023743F"/>
    <w:rsid w:val="00240654"/>
    <w:rsid w:val="00243F99"/>
    <w:rsid w:val="0024541C"/>
    <w:rsid w:val="0024728B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471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2ABA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2386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126A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F2CE0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210C"/>
    <w:rsid w:val="0099574B"/>
    <w:rsid w:val="009B2B3C"/>
    <w:rsid w:val="009B518A"/>
    <w:rsid w:val="009B5350"/>
    <w:rsid w:val="009B77F1"/>
    <w:rsid w:val="009C089E"/>
    <w:rsid w:val="009C3E1A"/>
    <w:rsid w:val="009C5CF8"/>
    <w:rsid w:val="009D09E7"/>
    <w:rsid w:val="009D209C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DA1"/>
    <w:rsid w:val="00AE1EE1"/>
    <w:rsid w:val="00AE6D20"/>
    <w:rsid w:val="00AF07B2"/>
    <w:rsid w:val="00AF4EC6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5A81"/>
    <w:rsid w:val="00B80965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614B"/>
    <w:rsid w:val="00BE000B"/>
    <w:rsid w:val="00BE2163"/>
    <w:rsid w:val="00BE3D36"/>
    <w:rsid w:val="00BE667A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02E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52E8"/>
    <w:rsid w:val="00EB1E9A"/>
    <w:rsid w:val="00EB291F"/>
    <w:rsid w:val="00EB30A4"/>
    <w:rsid w:val="00EB5666"/>
    <w:rsid w:val="00EC56C3"/>
    <w:rsid w:val="00ED6A82"/>
    <w:rsid w:val="00ED77DC"/>
    <w:rsid w:val="00EE0134"/>
    <w:rsid w:val="00EE1106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4D7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8B0C-7CD4-4307-AF43-0B85AE0D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64</cp:revision>
  <cp:lastPrinted>2023-11-25T13:24:00Z</cp:lastPrinted>
  <dcterms:created xsi:type="dcterms:W3CDTF">2019-08-08T11:08:00Z</dcterms:created>
  <dcterms:modified xsi:type="dcterms:W3CDTF">2024-12-19T00:32:00Z</dcterms:modified>
</cp:coreProperties>
</file>